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200" w:rsidRPr="00222107" w:rsidRDefault="00ED0200" w:rsidP="00ED0200">
      <w:pPr>
        <w:jc w:val="center"/>
        <w:rPr>
          <w:rFonts w:asciiTheme="minorEastAsia" w:hAnsiTheme="minorEastAsia"/>
          <w:sz w:val="40"/>
          <w:szCs w:val="40"/>
          <w:u w:val="single"/>
        </w:rPr>
      </w:pPr>
      <w:r w:rsidRPr="00222107">
        <w:rPr>
          <w:rFonts w:asciiTheme="minorEastAsia" w:hAnsiTheme="minorEastAsia" w:hint="eastAsia"/>
          <w:sz w:val="40"/>
          <w:szCs w:val="40"/>
          <w:u w:val="single"/>
        </w:rPr>
        <w:t>バナー広告</w:t>
      </w:r>
      <w:r w:rsidRPr="00222107">
        <w:rPr>
          <w:rFonts w:asciiTheme="minorEastAsia" w:hAnsiTheme="minorEastAsia"/>
          <w:sz w:val="40"/>
          <w:szCs w:val="40"/>
          <w:u w:val="single"/>
        </w:rPr>
        <w:t>申込書</w:t>
      </w:r>
    </w:p>
    <w:p w:rsidR="00832902" w:rsidRPr="00222107" w:rsidRDefault="00832902" w:rsidP="00ED0200">
      <w:pPr>
        <w:rPr>
          <w:rFonts w:asciiTheme="minorEastAsia" w:hAnsiTheme="minorEastAsia"/>
        </w:rPr>
      </w:pPr>
    </w:p>
    <w:p w:rsidR="00ED0200" w:rsidRPr="00222107" w:rsidRDefault="00BD4B6A" w:rsidP="00ED0200">
      <w:pPr>
        <w:rPr>
          <w:rFonts w:asciiTheme="minorEastAsia" w:hAnsiTheme="minorEastAsia"/>
        </w:rPr>
      </w:pPr>
      <w:r w:rsidRPr="00222107">
        <w:rPr>
          <w:rFonts w:asciiTheme="minorEastAsia" w:hAnsiTheme="minorEastAsia" w:hint="eastAsia"/>
        </w:rPr>
        <w:t>日本</w:t>
      </w:r>
      <w:r w:rsidR="009C17FA" w:rsidRPr="00222107">
        <w:rPr>
          <w:rFonts w:asciiTheme="minorEastAsia" w:hAnsiTheme="minorEastAsia" w:hint="eastAsia"/>
        </w:rPr>
        <w:t>臨床</w:t>
      </w:r>
      <w:r w:rsidRPr="00222107">
        <w:rPr>
          <w:rFonts w:asciiTheme="minorEastAsia" w:hAnsiTheme="minorEastAsia" w:hint="eastAsia"/>
        </w:rPr>
        <w:t>内分泌病理学会</w:t>
      </w:r>
      <w:r w:rsidR="00832902" w:rsidRPr="00222107">
        <w:rPr>
          <w:rFonts w:asciiTheme="minorEastAsia" w:hAnsiTheme="minorEastAsia" w:hint="eastAsia"/>
        </w:rPr>
        <w:t xml:space="preserve">　</w:t>
      </w:r>
      <w:r w:rsidR="00DC3088" w:rsidRPr="00222107">
        <w:rPr>
          <w:rFonts w:asciiTheme="minorEastAsia" w:hAnsiTheme="minorEastAsia" w:hint="eastAsia"/>
        </w:rPr>
        <w:t>理事長</w:t>
      </w:r>
      <w:r w:rsidR="00ED0200" w:rsidRPr="00222107">
        <w:rPr>
          <w:rFonts w:asciiTheme="minorEastAsia" w:hAnsiTheme="minorEastAsia"/>
        </w:rPr>
        <w:t xml:space="preserve">　殿</w:t>
      </w:r>
    </w:p>
    <w:p w:rsidR="00ED0200" w:rsidRPr="00222107" w:rsidRDefault="00ED0200" w:rsidP="00ED0200">
      <w:pPr>
        <w:rPr>
          <w:rFonts w:asciiTheme="minorEastAsia" w:hAnsiTheme="minorEastAsia"/>
        </w:rPr>
      </w:pPr>
      <w:r w:rsidRPr="00222107">
        <w:rPr>
          <w:rFonts w:asciiTheme="minorEastAsia" w:hAnsiTheme="minorEastAsia"/>
        </w:rPr>
        <w:t xml:space="preserve">　　</w:t>
      </w:r>
      <w:r w:rsidRPr="00222107">
        <w:rPr>
          <w:rFonts w:asciiTheme="minorEastAsia" w:hAnsiTheme="minorEastAsia" w:hint="eastAsia"/>
        </w:rPr>
        <w:t xml:space="preserve">　　　</w:t>
      </w:r>
      <w:r w:rsidR="00BD4B6A" w:rsidRPr="00222107">
        <w:rPr>
          <w:rFonts w:asciiTheme="minorEastAsia" w:hAnsiTheme="minorEastAsia" w:hint="eastAsia"/>
        </w:rPr>
        <w:t xml:space="preserve">　　　　　　　　　　　　　　　　　　　　　　　　　　　</w:t>
      </w:r>
      <w:r w:rsidRPr="00222107">
        <w:rPr>
          <w:rFonts w:asciiTheme="minorEastAsia" w:hAnsiTheme="minorEastAsia" w:hint="eastAsia"/>
        </w:rPr>
        <w:t xml:space="preserve">　</w:t>
      </w:r>
      <w:r w:rsidRPr="00222107">
        <w:rPr>
          <w:rFonts w:asciiTheme="minorEastAsia" w:hAnsiTheme="minorEastAsia"/>
        </w:rPr>
        <w:t>年　　　月　　　日</w:t>
      </w:r>
    </w:p>
    <w:p w:rsidR="00BD4B6A" w:rsidRPr="00222107" w:rsidRDefault="00BD4B6A" w:rsidP="00ED0200">
      <w:pPr>
        <w:rPr>
          <w:rFonts w:asciiTheme="minorEastAsia" w:hAnsiTheme="minorEastAsia"/>
          <w:sz w:val="24"/>
          <w:szCs w:val="24"/>
        </w:rPr>
      </w:pPr>
    </w:p>
    <w:p w:rsidR="00ED0200" w:rsidRPr="00222107" w:rsidRDefault="00ED0200" w:rsidP="00ED0200">
      <w:pPr>
        <w:rPr>
          <w:rFonts w:asciiTheme="minorEastAsia" w:hAnsiTheme="minorEastAsia"/>
          <w:sz w:val="24"/>
          <w:szCs w:val="24"/>
        </w:rPr>
      </w:pPr>
      <w:r w:rsidRPr="00222107">
        <w:rPr>
          <w:rFonts w:asciiTheme="minorEastAsia" w:hAnsiTheme="minorEastAsia" w:hint="eastAsia"/>
          <w:sz w:val="24"/>
          <w:szCs w:val="24"/>
        </w:rPr>
        <w:t>該当する箇所にチェック</w:t>
      </w:r>
      <w:r w:rsidR="00840926" w:rsidRPr="00222107">
        <w:rPr>
          <w:rFonts w:asciiTheme="minorEastAsia" w:hAnsiTheme="minorEastAsia" w:hint="eastAsia"/>
          <w:sz w:val="24"/>
          <w:szCs w:val="24"/>
        </w:rPr>
        <w:t>☑</w:t>
      </w:r>
      <w:r w:rsidRPr="00222107">
        <w:rPr>
          <w:rFonts w:asciiTheme="minorEastAsia" w:hAnsiTheme="minorEastAsia" w:hint="eastAsia"/>
          <w:sz w:val="24"/>
          <w:szCs w:val="24"/>
        </w:rPr>
        <w:t>を</w:t>
      </w:r>
      <w:r w:rsidR="00832902" w:rsidRPr="00222107">
        <w:rPr>
          <w:rFonts w:asciiTheme="minorEastAsia" w:hAnsiTheme="minorEastAsia" w:hint="eastAsia"/>
          <w:sz w:val="24"/>
          <w:szCs w:val="24"/>
        </w:rPr>
        <w:t>お願いします</w:t>
      </w:r>
      <w:r w:rsidRPr="00222107">
        <w:rPr>
          <w:rFonts w:asciiTheme="minorEastAsia" w:hAnsiTheme="minorEastAsia" w:hint="eastAsia"/>
          <w:sz w:val="24"/>
          <w:szCs w:val="24"/>
        </w:rPr>
        <w:t>。</w:t>
      </w:r>
    </w:p>
    <w:p w:rsidR="00ED0200" w:rsidRPr="00222107" w:rsidRDefault="00CC2B87" w:rsidP="00ED0200">
      <w:pPr>
        <w:rPr>
          <w:rFonts w:asciiTheme="minorEastAsia" w:hAnsiTheme="minorEastAsia"/>
          <w:szCs w:val="21"/>
        </w:rPr>
      </w:pPr>
      <w:r w:rsidRPr="00222107">
        <w:rPr>
          <w:rFonts w:asciiTheme="minorEastAsia" w:hAnsiTheme="minorEastAsia" w:hint="eastAsia"/>
          <w:szCs w:val="21"/>
        </w:rPr>
        <w:t xml:space="preserve">・掲載料　</w:t>
      </w:r>
      <w:r w:rsidR="00ED0200" w:rsidRPr="00222107">
        <w:rPr>
          <w:rFonts w:asciiTheme="minorEastAsia" w:hAnsiTheme="minorEastAsia"/>
          <w:szCs w:val="21"/>
        </w:rPr>
        <w:tab/>
      </w:r>
    </w:p>
    <w:p w:rsidR="00A2235C" w:rsidRPr="00222107" w:rsidRDefault="00326662" w:rsidP="002D48C5">
      <w:pPr>
        <w:pStyle w:val="a8"/>
        <w:numPr>
          <w:ilvl w:val="0"/>
          <w:numId w:val="11"/>
        </w:numPr>
        <w:ind w:leftChars="0" w:left="2086" w:hanging="406"/>
        <w:rPr>
          <w:rFonts w:asciiTheme="minorEastAsia" w:hAnsiTheme="minorEastAsia"/>
          <w:szCs w:val="21"/>
        </w:rPr>
      </w:pPr>
      <w:r w:rsidRPr="00222107">
        <w:rPr>
          <w:rFonts w:asciiTheme="minorEastAsia" w:hAnsiTheme="minorEastAsia" w:hint="eastAsia"/>
          <w:szCs w:val="21"/>
        </w:rPr>
        <w:t>賛助会員</w:t>
      </w:r>
      <w:r w:rsidR="00BD4B6A" w:rsidRPr="00222107">
        <w:rPr>
          <w:rFonts w:asciiTheme="minorEastAsia" w:hAnsiTheme="minorEastAsia" w:hint="eastAsia"/>
          <w:szCs w:val="21"/>
        </w:rPr>
        <w:t xml:space="preserve">　　　　　　　</w:t>
      </w:r>
      <w:r w:rsidR="00685B74" w:rsidRPr="00222107">
        <w:rPr>
          <w:rFonts w:asciiTheme="minorEastAsia" w:hAnsiTheme="minorEastAsia" w:hint="eastAsia"/>
          <w:szCs w:val="21"/>
        </w:rPr>
        <w:t>無料（但し、広告掲載希望のある</w:t>
      </w:r>
      <w:r w:rsidR="004D45F7" w:rsidRPr="00222107">
        <w:rPr>
          <w:rFonts w:asciiTheme="minorEastAsia" w:hAnsiTheme="minorEastAsia" w:hint="eastAsia"/>
          <w:szCs w:val="21"/>
        </w:rPr>
        <w:t>場合</w:t>
      </w:r>
      <w:r w:rsidR="00685B74" w:rsidRPr="00222107">
        <w:rPr>
          <w:rFonts w:asciiTheme="minorEastAsia" w:hAnsiTheme="minorEastAsia" w:hint="eastAsia"/>
          <w:szCs w:val="21"/>
        </w:rPr>
        <w:t>）</w:t>
      </w:r>
    </w:p>
    <w:p w:rsidR="00ED0200" w:rsidRPr="00222107" w:rsidRDefault="00840926" w:rsidP="002D48C5">
      <w:pPr>
        <w:pStyle w:val="a8"/>
        <w:numPr>
          <w:ilvl w:val="0"/>
          <w:numId w:val="11"/>
        </w:numPr>
        <w:ind w:leftChars="0" w:left="2086" w:hanging="406"/>
        <w:rPr>
          <w:rFonts w:asciiTheme="minorEastAsia" w:hAnsiTheme="minorEastAsia"/>
          <w:szCs w:val="21"/>
          <w:u w:val="single"/>
        </w:rPr>
      </w:pPr>
      <w:r w:rsidRPr="00222107">
        <w:rPr>
          <w:rFonts w:asciiTheme="minorEastAsia" w:hAnsiTheme="minorEastAsia" w:hint="eastAsia"/>
          <w:szCs w:val="21"/>
        </w:rPr>
        <w:t>賛助会員</w:t>
      </w:r>
      <w:r w:rsidR="00CC2B87" w:rsidRPr="00222107">
        <w:rPr>
          <w:rFonts w:asciiTheme="minorEastAsia" w:hAnsiTheme="minorEastAsia" w:hint="eastAsia"/>
          <w:szCs w:val="21"/>
        </w:rPr>
        <w:t xml:space="preserve">以外　　　　　</w:t>
      </w:r>
      <w:r w:rsidR="00BD4B6A" w:rsidRPr="00222107">
        <w:rPr>
          <w:rFonts w:asciiTheme="minorEastAsia" w:hAnsiTheme="minorEastAsia" w:hint="eastAsia"/>
          <w:szCs w:val="21"/>
        </w:rPr>
        <w:t>5</w:t>
      </w:r>
      <w:r w:rsidR="00CC2B87" w:rsidRPr="00222107">
        <w:rPr>
          <w:rFonts w:asciiTheme="minorEastAsia" w:hAnsiTheme="minorEastAsia"/>
          <w:szCs w:val="21"/>
        </w:rPr>
        <w:t>0,000</w:t>
      </w:r>
      <w:r w:rsidR="00CC2B87" w:rsidRPr="00222107">
        <w:rPr>
          <w:rFonts w:asciiTheme="minorEastAsia" w:hAnsiTheme="minorEastAsia" w:hint="eastAsia"/>
          <w:szCs w:val="21"/>
        </w:rPr>
        <w:t xml:space="preserve">円 </w:t>
      </w:r>
      <w:r w:rsidR="00CC2B87" w:rsidRPr="00222107">
        <w:rPr>
          <w:rFonts w:asciiTheme="minorEastAsia" w:hAnsiTheme="minorEastAsia"/>
          <w:szCs w:val="21"/>
        </w:rPr>
        <w:t xml:space="preserve">/ </w:t>
      </w:r>
      <w:r w:rsidR="00CC2B87" w:rsidRPr="00222107">
        <w:rPr>
          <w:rFonts w:asciiTheme="minorEastAsia" w:hAnsiTheme="minorEastAsia" w:hint="eastAsia"/>
          <w:szCs w:val="21"/>
        </w:rPr>
        <w:t>年</w:t>
      </w:r>
    </w:p>
    <w:p w:rsidR="00ED0200" w:rsidRPr="00222107" w:rsidRDefault="00CC2B87" w:rsidP="000E0808">
      <w:pPr>
        <w:rPr>
          <w:rFonts w:asciiTheme="minorEastAsia" w:hAnsiTheme="minorEastAsia"/>
        </w:rPr>
      </w:pPr>
      <w:r w:rsidRPr="00222107">
        <w:rPr>
          <w:rFonts w:asciiTheme="minorEastAsia" w:hAnsiTheme="minorEastAsia" w:hint="eastAsia"/>
        </w:rPr>
        <w:t>・</w:t>
      </w:r>
      <w:r w:rsidR="00ED0200" w:rsidRPr="00222107">
        <w:rPr>
          <w:rFonts w:asciiTheme="minorEastAsia" w:hAnsiTheme="minorEastAsia" w:hint="eastAsia"/>
        </w:rPr>
        <w:t>リンク</w:t>
      </w:r>
      <w:r w:rsidR="00ED0200" w:rsidRPr="00222107">
        <w:rPr>
          <w:rFonts w:asciiTheme="minorEastAsia" w:hAnsiTheme="minorEastAsia"/>
        </w:rPr>
        <w:tab/>
      </w:r>
      <w:r w:rsidR="00ED0200" w:rsidRPr="00222107">
        <w:rPr>
          <w:rFonts w:asciiTheme="minorEastAsia" w:hAnsiTheme="minorEastAsia" w:hint="eastAsia"/>
        </w:rPr>
        <w:t>□　自社サイトへのリンクを設定する</w:t>
      </w:r>
      <w:r w:rsidR="000E0808" w:rsidRPr="00222107">
        <w:rPr>
          <w:rFonts w:asciiTheme="minorEastAsia" w:hAnsiTheme="minorEastAsia"/>
        </w:rPr>
        <w:tab/>
      </w:r>
      <w:r w:rsidR="000E0808" w:rsidRPr="00222107">
        <w:rPr>
          <w:rFonts w:asciiTheme="minorEastAsia" w:hAnsiTheme="minorEastAsia" w:hint="eastAsia"/>
        </w:rPr>
        <w:t xml:space="preserve">□　</w:t>
      </w:r>
      <w:r w:rsidR="00ED0200" w:rsidRPr="00222107">
        <w:rPr>
          <w:rFonts w:asciiTheme="minorEastAsia" w:hAnsiTheme="minorEastAsia" w:hint="eastAsia"/>
        </w:rPr>
        <w:t>リンクは設定しない</w:t>
      </w:r>
    </w:p>
    <w:p w:rsidR="00ED0200" w:rsidRPr="00222107" w:rsidRDefault="00CC2B87" w:rsidP="00ED0200">
      <w:pPr>
        <w:rPr>
          <w:rFonts w:asciiTheme="minorEastAsia" w:hAnsiTheme="minorEastAsia"/>
        </w:rPr>
      </w:pPr>
      <w:r w:rsidRPr="00222107">
        <w:rPr>
          <w:rFonts w:asciiTheme="minorEastAsia" w:hAnsiTheme="minorEastAsia" w:hint="eastAsia"/>
        </w:rPr>
        <w:t>・</w:t>
      </w:r>
      <w:r w:rsidR="00ED0200" w:rsidRPr="00222107">
        <w:rPr>
          <w:rFonts w:asciiTheme="minorEastAsia" w:hAnsiTheme="minorEastAsia" w:hint="eastAsia"/>
        </w:rPr>
        <w:t>領収書発行</w:t>
      </w:r>
      <w:r w:rsidR="00ED0200" w:rsidRPr="00222107">
        <w:rPr>
          <w:rFonts w:asciiTheme="minorEastAsia" w:hAnsiTheme="minorEastAsia"/>
        </w:rPr>
        <w:tab/>
      </w:r>
      <w:r w:rsidR="00ED0200" w:rsidRPr="00222107">
        <w:rPr>
          <w:rFonts w:asciiTheme="minorEastAsia" w:hAnsiTheme="minorEastAsia" w:hint="eastAsia"/>
        </w:rPr>
        <w:t>□　必要</w:t>
      </w:r>
      <w:r w:rsidR="00ED0200" w:rsidRPr="00222107">
        <w:rPr>
          <w:rFonts w:asciiTheme="minorEastAsia" w:hAnsiTheme="minorEastAsia"/>
        </w:rPr>
        <w:tab/>
      </w:r>
      <w:r w:rsidR="00ED0200" w:rsidRPr="00222107">
        <w:rPr>
          <w:rFonts w:asciiTheme="minorEastAsia" w:hAnsiTheme="minorEastAsia" w:hint="eastAsia"/>
        </w:rPr>
        <w:t>□　不要</w:t>
      </w:r>
    </w:p>
    <w:p w:rsidR="004D6257" w:rsidRPr="00222107" w:rsidRDefault="00CC2B87" w:rsidP="00ED0200">
      <w:pPr>
        <w:rPr>
          <w:rFonts w:asciiTheme="minorEastAsia" w:hAnsiTheme="minorEastAsia"/>
          <w:u w:val="single"/>
        </w:rPr>
      </w:pPr>
      <w:r w:rsidRPr="00222107">
        <w:rPr>
          <w:rFonts w:asciiTheme="minorEastAsia" w:hAnsiTheme="minorEastAsia" w:hint="eastAsia"/>
        </w:rPr>
        <w:t>・</w:t>
      </w:r>
      <w:r w:rsidR="004D6257" w:rsidRPr="00222107">
        <w:rPr>
          <w:rFonts w:asciiTheme="minorEastAsia" w:hAnsiTheme="minorEastAsia" w:hint="eastAsia"/>
        </w:rPr>
        <w:t>掲載</w:t>
      </w:r>
      <w:r w:rsidR="001E3B1E" w:rsidRPr="00222107">
        <w:rPr>
          <w:rFonts w:asciiTheme="minorEastAsia" w:hAnsiTheme="minorEastAsia" w:hint="eastAsia"/>
        </w:rPr>
        <w:t>希望の</w:t>
      </w:r>
      <w:r w:rsidR="004D6257" w:rsidRPr="00222107">
        <w:rPr>
          <w:rFonts w:asciiTheme="minorEastAsia" w:hAnsiTheme="minorEastAsia" w:hint="eastAsia"/>
        </w:rPr>
        <w:t xml:space="preserve">事業年度　</w:t>
      </w:r>
      <w:r w:rsidR="004D6257" w:rsidRPr="00222107">
        <w:rPr>
          <w:rFonts w:asciiTheme="minorEastAsia" w:hAnsiTheme="minorEastAsia" w:hint="eastAsia"/>
          <w:u w:val="single"/>
        </w:rPr>
        <w:t xml:space="preserve">　　　</w:t>
      </w:r>
      <w:r w:rsidR="001E3B1E" w:rsidRPr="00222107">
        <w:rPr>
          <w:rFonts w:asciiTheme="minorEastAsia" w:hAnsiTheme="minorEastAsia" w:hint="eastAsia"/>
          <w:u w:val="single"/>
        </w:rPr>
        <w:t xml:space="preserve">　</w:t>
      </w:r>
      <w:r w:rsidR="004D6257" w:rsidRPr="00222107">
        <w:rPr>
          <w:rFonts w:asciiTheme="minorEastAsia" w:hAnsiTheme="minorEastAsia" w:hint="eastAsia"/>
          <w:u w:val="single"/>
        </w:rPr>
        <w:t xml:space="preserve">　　　年度</w:t>
      </w:r>
    </w:p>
    <w:p w:rsidR="00ED0200" w:rsidRPr="00222107" w:rsidRDefault="00ED0200" w:rsidP="00ED0200">
      <w:pPr>
        <w:rPr>
          <w:rFonts w:asciiTheme="minorEastAsia" w:hAnsiTheme="minorEastAsia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838"/>
        <w:gridCol w:w="4111"/>
        <w:gridCol w:w="709"/>
        <w:gridCol w:w="3402"/>
      </w:tblGrid>
      <w:tr w:rsidR="00ED0200" w:rsidRPr="00222107" w:rsidTr="002D48C5">
        <w:trPr>
          <w:trHeight w:val="106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ED0200" w:rsidRPr="00222107" w:rsidRDefault="00ED0200" w:rsidP="00594FAA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/>
              </w:rPr>
              <w:t>会社名</w:t>
            </w:r>
            <w:r w:rsidR="00594FAA" w:rsidRPr="00222107">
              <w:rPr>
                <w:rFonts w:asciiTheme="minorEastAsia" w:hAnsiTheme="minorEastAsia" w:hint="eastAsia"/>
              </w:rPr>
              <w:t>（</w:t>
            </w:r>
            <w:r w:rsidRPr="00222107">
              <w:rPr>
                <w:rFonts w:asciiTheme="minorEastAsia" w:hAnsiTheme="minorEastAsia"/>
              </w:rPr>
              <w:t>団体名</w:t>
            </w:r>
            <w:r w:rsidR="00594FAA" w:rsidRPr="00222107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  <w:sz w:val="16"/>
                <w:szCs w:val="16"/>
              </w:rPr>
            </w:pPr>
            <w:r w:rsidRPr="00222107">
              <w:rPr>
                <w:rFonts w:asciiTheme="minorEastAsia" w:hAnsiTheme="minorEastAsia"/>
                <w:sz w:val="16"/>
                <w:szCs w:val="16"/>
              </w:rPr>
              <w:t>フリガナ</w:t>
            </w:r>
          </w:p>
        </w:tc>
      </w:tr>
      <w:tr w:rsidR="00ED0200" w:rsidRPr="00222107" w:rsidTr="002D48C5">
        <w:tc>
          <w:tcPr>
            <w:tcW w:w="1838" w:type="dxa"/>
            <w:vMerge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ED0200" w:rsidRPr="00222107" w:rsidRDefault="00ED0200" w:rsidP="006B7DF3">
            <w:pPr>
              <w:wordWrap w:val="0"/>
              <w:snapToGrid w:val="0"/>
              <w:jc w:val="right"/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/>
              </w:rPr>
              <w:t xml:space="preserve">　　</w:t>
            </w:r>
          </w:p>
          <w:p w:rsidR="00ED0200" w:rsidRPr="00222107" w:rsidRDefault="00ED0200" w:rsidP="006B7DF3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ED0200" w:rsidRPr="00222107" w:rsidTr="002D48C5">
        <w:trPr>
          <w:trHeight w:val="782"/>
        </w:trPr>
        <w:tc>
          <w:tcPr>
            <w:tcW w:w="1838" w:type="dxa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業種</w:t>
            </w:r>
          </w:p>
          <w:p w:rsidR="00ED0200" w:rsidRPr="00222107" w:rsidRDefault="00ED0200" w:rsidP="006B7DF3">
            <w:pPr>
              <w:rPr>
                <w:rFonts w:asciiTheme="minorEastAsia" w:hAnsiTheme="minorEastAsia"/>
                <w:sz w:val="18"/>
                <w:szCs w:val="18"/>
              </w:rPr>
            </w:pPr>
            <w:r w:rsidRPr="00222107">
              <w:rPr>
                <w:rFonts w:asciiTheme="minorEastAsia" w:hAnsiTheme="minorEastAsia" w:hint="eastAsia"/>
                <w:sz w:val="18"/>
                <w:szCs w:val="18"/>
              </w:rPr>
              <w:t>（いずれかに○）</w:t>
            </w:r>
          </w:p>
        </w:tc>
        <w:tc>
          <w:tcPr>
            <w:tcW w:w="8222" w:type="dxa"/>
            <w:gridSpan w:val="3"/>
            <w:shd w:val="clear" w:color="auto" w:fill="FFFFFF" w:themeFill="background1"/>
            <w:vAlign w:val="center"/>
          </w:tcPr>
          <w:p w:rsidR="00ED0200" w:rsidRPr="00222107" w:rsidRDefault="00ED0200" w:rsidP="00C23BD7">
            <w:pPr>
              <w:snapToGrid w:val="0"/>
              <w:spacing w:line="360" w:lineRule="auto"/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・　製薬企業　・　医療機器</w:t>
            </w:r>
            <w:r w:rsidR="00840926" w:rsidRPr="00222107">
              <w:rPr>
                <w:rFonts w:asciiTheme="minorEastAsia" w:hAnsiTheme="minorEastAsia" w:hint="eastAsia"/>
              </w:rPr>
              <w:t>企業</w:t>
            </w:r>
            <w:r w:rsidRPr="00222107">
              <w:rPr>
                <w:rFonts w:asciiTheme="minorEastAsia" w:hAnsiTheme="minorEastAsia" w:hint="eastAsia"/>
              </w:rPr>
              <w:t xml:space="preserve">　・　その他</w:t>
            </w:r>
            <w:r w:rsidR="00840926" w:rsidRPr="00222107">
              <w:rPr>
                <w:rFonts w:asciiTheme="minorEastAsia" w:hAnsiTheme="minorEastAsia" w:hint="eastAsia"/>
              </w:rPr>
              <w:t xml:space="preserve">（　　　　　　　　　　　　）　　　</w:t>
            </w:r>
          </w:p>
        </w:tc>
      </w:tr>
      <w:tr w:rsidR="00ED0200" w:rsidRPr="00222107" w:rsidTr="002D48C5">
        <w:trPr>
          <w:trHeight w:val="1066"/>
        </w:trPr>
        <w:tc>
          <w:tcPr>
            <w:tcW w:w="1838" w:type="dxa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  <w:p w:rsidR="00ED0200" w:rsidRPr="00222107" w:rsidRDefault="00594FAA" w:rsidP="00594FAA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ご住所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ED0200" w:rsidRPr="00222107" w:rsidRDefault="00ED0200" w:rsidP="006B7DF3">
            <w:pPr>
              <w:snapToGrid w:val="0"/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 xml:space="preserve">〒　　　</w:t>
            </w:r>
          </w:p>
          <w:p w:rsidR="00ED0200" w:rsidRPr="00222107" w:rsidRDefault="00ED0200" w:rsidP="006B7DF3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</w:tr>
      <w:tr w:rsidR="00ED0200" w:rsidRPr="00222107" w:rsidTr="002D48C5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ご</w:t>
            </w:r>
            <w:r w:rsidRPr="00222107">
              <w:rPr>
                <w:rFonts w:asciiTheme="minorEastAsia" w:hAnsiTheme="minorEastAsia"/>
              </w:rPr>
              <w:t>担当者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ED0200" w:rsidRPr="00222107" w:rsidRDefault="00C23BD7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ご</w:t>
            </w:r>
            <w:r w:rsidR="00ED0200" w:rsidRPr="00222107">
              <w:rPr>
                <w:rFonts w:asciiTheme="minorEastAsia" w:hAnsiTheme="minorEastAsia"/>
              </w:rPr>
              <w:t>氏名</w:t>
            </w:r>
          </w:p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</w:tr>
      <w:tr w:rsidR="00ED0200" w:rsidRPr="00222107" w:rsidTr="002D48C5">
        <w:tc>
          <w:tcPr>
            <w:tcW w:w="1838" w:type="dxa"/>
            <w:vMerge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/>
              </w:rPr>
              <w:t>部署</w:t>
            </w:r>
          </w:p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</w:tr>
      <w:tr w:rsidR="00ED0200" w:rsidRPr="00222107" w:rsidTr="002D48C5">
        <w:tc>
          <w:tcPr>
            <w:tcW w:w="1838" w:type="dxa"/>
            <w:vMerge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/>
              </w:rPr>
              <w:t>TEL</w:t>
            </w:r>
            <w:r w:rsidR="00C23BD7" w:rsidRPr="00222107">
              <w:rPr>
                <w:rFonts w:asciiTheme="minorEastAsia" w:hAnsiTheme="minorEastAsia" w:hint="eastAsia"/>
              </w:rPr>
              <w:t>番号</w:t>
            </w:r>
          </w:p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/>
              </w:rPr>
              <w:t>FAX</w:t>
            </w:r>
            <w:r w:rsidR="00C23BD7" w:rsidRPr="00222107">
              <w:rPr>
                <w:rFonts w:asciiTheme="minorEastAsia" w:hAnsiTheme="minorEastAsia" w:hint="eastAsia"/>
              </w:rPr>
              <w:t>番号</w:t>
            </w:r>
          </w:p>
        </w:tc>
      </w:tr>
      <w:tr w:rsidR="00ED0200" w:rsidRPr="00222107" w:rsidTr="002D48C5">
        <w:tc>
          <w:tcPr>
            <w:tcW w:w="1838" w:type="dxa"/>
            <w:vMerge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/>
              </w:rPr>
              <w:t>E-mail</w:t>
            </w:r>
          </w:p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</w:tr>
      <w:tr w:rsidR="00ED0200" w:rsidRPr="00222107" w:rsidTr="002D48C5">
        <w:trPr>
          <w:trHeight w:val="1044"/>
        </w:trPr>
        <w:tc>
          <w:tcPr>
            <w:tcW w:w="1838" w:type="dxa"/>
            <w:shd w:val="clear" w:color="auto" w:fill="FFFFFF" w:themeFill="background1"/>
          </w:tcPr>
          <w:p w:rsidR="00CC2B87" w:rsidRPr="00222107" w:rsidRDefault="00CC2B87" w:rsidP="006B7DF3">
            <w:pPr>
              <w:rPr>
                <w:rFonts w:asciiTheme="minorEastAsia" w:hAnsiTheme="minorEastAsia"/>
              </w:rPr>
            </w:pPr>
          </w:p>
          <w:p w:rsidR="00ED0200" w:rsidRPr="00222107" w:rsidRDefault="00CC2B87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リンク先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ED0200" w:rsidRPr="00222107" w:rsidRDefault="00ED0200" w:rsidP="006B7DF3">
            <w:pPr>
              <w:rPr>
                <w:rFonts w:asciiTheme="minorEastAsia" w:hAnsiTheme="minorEastAsia"/>
              </w:rPr>
            </w:pPr>
          </w:p>
        </w:tc>
      </w:tr>
      <w:tr w:rsidR="00CC2B87" w:rsidRPr="00222107" w:rsidTr="002D48C5">
        <w:trPr>
          <w:trHeight w:val="1044"/>
        </w:trPr>
        <w:tc>
          <w:tcPr>
            <w:tcW w:w="1838" w:type="dxa"/>
            <w:shd w:val="clear" w:color="auto" w:fill="FFFFFF" w:themeFill="background1"/>
          </w:tcPr>
          <w:p w:rsidR="00CC2B87" w:rsidRPr="00222107" w:rsidRDefault="00CC2B87" w:rsidP="006B7DF3">
            <w:pPr>
              <w:rPr>
                <w:rFonts w:asciiTheme="minorEastAsia" w:hAnsiTheme="minorEastAsia"/>
              </w:rPr>
            </w:pPr>
          </w:p>
          <w:p w:rsidR="00CC2B87" w:rsidRPr="00222107" w:rsidRDefault="00C23BD7" w:rsidP="006B7DF3">
            <w:pPr>
              <w:rPr>
                <w:rFonts w:asciiTheme="minorEastAsia" w:hAnsiTheme="minorEastAsia"/>
              </w:rPr>
            </w:pPr>
            <w:r w:rsidRPr="00222107">
              <w:rPr>
                <w:rFonts w:asciiTheme="minorEastAsia" w:hAnsiTheme="minorEastAsia" w:hint="eastAsia"/>
              </w:rPr>
              <w:t>その他（</w:t>
            </w:r>
            <w:r w:rsidR="00CC2B87" w:rsidRPr="00222107">
              <w:rPr>
                <w:rFonts w:asciiTheme="minorEastAsia" w:hAnsiTheme="minorEastAsia" w:hint="eastAsia"/>
              </w:rPr>
              <w:t>通信欄</w:t>
            </w:r>
            <w:r w:rsidRPr="00222107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222" w:type="dxa"/>
            <w:gridSpan w:val="3"/>
            <w:shd w:val="clear" w:color="auto" w:fill="FFFFFF" w:themeFill="background1"/>
          </w:tcPr>
          <w:p w:rsidR="00CC2B87" w:rsidRPr="00222107" w:rsidRDefault="00CC2B87" w:rsidP="006B7DF3">
            <w:pPr>
              <w:rPr>
                <w:rFonts w:asciiTheme="minorEastAsia" w:hAnsiTheme="minorEastAsia"/>
              </w:rPr>
            </w:pPr>
          </w:p>
        </w:tc>
      </w:tr>
    </w:tbl>
    <w:p w:rsidR="00C23BD7" w:rsidRPr="00222107" w:rsidRDefault="00C23BD7" w:rsidP="005C760B">
      <w:pPr>
        <w:widowControl/>
        <w:jc w:val="left"/>
        <w:rPr>
          <w:rFonts w:asciiTheme="minorEastAsia" w:hAnsiTheme="minorEastAsia"/>
          <w:szCs w:val="21"/>
        </w:rPr>
      </w:pPr>
    </w:p>
    <w:p w:rsidR="005C760B" w:rsidRPr="00222107" w:rsidRDefault="00525346" w:rsidP="005C760B">
      <w:pPr>
        <w:widowControl/>
        <w:jc w:val="left"/>
        <w:rPr>
          <w:rFonts w:asciiTheme="minorEastAsia" w:hAnsiTheme="minorEastAsia"/>
          <w:szCs w:val="21"/>
        </w:rPr>
      </w:pPr>
      <w:r w:rsidRPr="00222107">
        <w:rPr>
          <w:rFonts w:asciiTheme="minorEastAsia" w:hAnsiTheme="minorEastAsia" w:hint="eastAsia"/>
          <w:szCs w:val="21"/>
        </w:rPr>
        <w:t>ご返送先：</w:t>
      </w:r>
      <w:r w:rsidR="00BD4B6A" w:rsidRPr="00222107">
        <w:rPr>
          <w:rFonts w:asciiTheme="minorEastAsia" w:hAnsiTheme="minorEastAsia" w:hint="eastAsia"/>
          <w:szCs w:val="21"/>
        </w:rPr>
        <w:t>日本</w:t>
      </w:r>
      <w:r w:rsidR="00B4772C" w:rsidRPr="00F74814">
        <w:rPr>
          <w:rFonts w:asciiTheme="minorEastAsia" w:hAnsiTheme="minorEastAsia" w:hint="eastAsia"/>
          <w:szCs w:val="21"/>
        </w:rPr>
        <w:t>臨床</w:t>
      </w:r>
      <w:r w:rsidR="00BD4B6A" w:rsidRPr="00222107">
        <w:rPr>
          <w:rFonts w:asciiTheme="minorEastAsia" w:hAnsiTheme="minorEastAsia" w:hint="eastAsia"/>
          <w:szCs w:val="21"/>
        </w:rPr>
        <w:t xml:space="preserve">内分泌病理学会事務局 </w:t>
      </w:r>
    </w:p>
    <w:p w:rsidR="005C760B" w:rsidRPr="00222107" w:rsidRDefault="005C760B" w:rsidP="00CC2B87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222107">
        <w:rPr>
          <w:rFonts w:asciiTheme="minorEastAsia" w:hAnsiTheme="minorEastAsia"/>
          <w:sz w:val="24"/>
          <w:szCs w:val="24"/>
        </w:rPr>
        <w:t>FAX</w:t>
      </w:r>
      <w:r w:rsidRPr="00222107">
        <w:rPr>
          <w:rFonts w:asciiTheme="minorEastAsia" w:hAnsiTheme="minorEastAsia" w:hint="eastAsia"/>
          <w:sz w:val="24"/>
          <w:szCs w:val="24"/>
        </w:rPr>
        <w:t>：</w:t>
      </w:r>
      <w:r w:rsidR="00BD4B6A" w:rsidRPr="00222107">
        <w:rPr>
          <w:rFonts w:asciiTheme="minorEastAsia" w:hAnsiTheme="minorEastAsia" w:hint="eastAsia"/>
          <w:b/>
          <w:sz w:val="24"/>
          <w:szCs w:val="24"/>
        </w:rPr>
        <w:t>075</w:t>
      </w:r>
      <w:r w:rsidRPr="00222107">
        <w:rPr>
          <w:rFonts w:asciiTheme="minorEastAsia" w:hAnsiTheme="minorEastAsia"/>
          <w:b/>
          <w:sz w:val="24"/>
          <w:szCs w:val="24"/>
        </w:rPr>
        <w:t xml:space="preserve"> - </w:t>
      </w:r>
      <w:r w:rsidR="00224E4D">
        <w:rPr>
          <w:rFonts w:asciiTheme="minorEastAsia" w:hAnsiTheme="minorEastAsia" w:hint="eastAsia"/>
          <w:b/>
          <w:sz w:val="24"/>
          <w:szCs w:val="24"/>
        </w:rPr>
        <w:t>354</w:t>
      </w:r>
      <w:r w:rsidRPr="00222107">
        <w:rPr>
          <w:rFonts w:asciiTheme="minorEastAsia" w:hAnsiTheme="minorEastAsia"/>
          <w:b/>
          <w:sz w:val="24"/>
          <w:szCs w:val="24"/>
        </w:rPr>
        <w:t xml:space="preserve"> - </w:t>
      </w:r>
      <w:r w:rsidR="00224E4D">
        <w:rPr>
          <w:rFonts w:asciiTheme="minorEastAsia" w:hAnsiTheme="minorEastAsia" w:hint="eastAsia"/>
          <w:b/>
          <w:sz w:val="24"/>
          <w:szCs w:val="24"/>
        </w:rPr>
        <w:t>3561</w:t>
      </w:r>
      <w:r w:rsidRPr="002221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94FAA" w:rsidRPr="0022210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222107">
        <w:rPr>
          <w:rFonts w:asciiTheme="minorEastAsia" w:hAnsiTheme="minorEastAsia"/>
          <w:sz w:val="24"/>
          <w:szCs w:val="24"/>
        </w:rPr>
        <w:t>E-mail</w:t>
      </w:r>
      <w:r w:rsidRPr="00222107">
        <w:rPr>
          <w:rFonts w:asciiTheme="minorEastAsia" w:hAnsiTheme="minorEastAsia" w:hint="eastAsia"/>
          <w:sz w:val="24"/>
          <w:szCs w:val="24"/>
        </w:rPr>
        <w:t>：</w:t>
      </w:r>
      <w:r w:rsidR="00BD4B6A" w:rsidRPr="00222107">
        <w:rPr>
          <w:rFonts w:asciiTheme="minorEastAsia" w:hAnsiTheme="minorEastAsia" w:hint="eastAsia"/>
          <w:b/>
          <w:sz w:val="24"/>
          <w:szCs w:val="24"/>
        </w:rPr>
        <w:t>jeps</w:t>
      </w:r>
      <w:r w:rsidRPr="00222107">
        <w:rPr>
          <w:rFonts w:asciiTheme="minorEastAsia" w:hAnsiTheme="minorEastAsia"/>
          <w:b/>
          <w:sz w:val="24"/>
          <w:szCs w:val="24"/>
        </w:rPr>
        <w:t>@</w:t>
      </w:r>
      <w:r w:rsidR="00BD4B6A" w:rsidRPr="00222107">
        <w:rPr>
          <w:rFonts w:asciiTheme="minorEastAsia" w:hAnsiTheme="minorEastAsia"/>
          <w:b/>
          <w:sz w:val="24"/>
          <w:szCs w:val="24"/>
        </w:rPr>
        <w:t>endo-s</w:t>
      </w:r>
      <w:r w:rsidR="00730DD5">
        <w:rPr>
          <w:rFonts w:asciiTheme="minorEastAsia" w:hAnsiTheme="minorEastAsia" w:hint="eastAsia"/>
          <w:b/>
          <w:sz w:val="24"/>
          <w:szCs w:val="24"/>
        </w:rPr>
        <w:t>o</w:t>
      </w:r>
      <w:r w:rsidR="00BD4B6A" w:rsidRPr="00222107">
        <w:rPr>
          <w:rFonts w:asciiTheme="minorEastAsia" w:hAnsiTheme="minorEastAsia"/>
          <w:b/>
          <w:sz w:val="24"/>
          <w:szCs w:val="24"/>
        </w:rPr>
        <w:t>ciety.or.jp</w:t>
      </w:r>
      <w:bookmarkStart w:id="0" w:name="_GoBack"/>
      <w:bookmarkEnd w:id="0"/>
    </w:p>
    <w:sectPr w:rsidR="005C760B" w:rsidRPr="00222107" w:rsidSect="0055552A">
      <w:headerReference w:type="default" r:id="rId8"/>
      <w:pgSz w:w="11906" w:h="16838"/>
      <w:pgMar w:top="1418" w:right="1077" w:bottom="113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2A" w:rsidRDefault="00CE5A2A" w:rsidP="00357FED">
      <w:r>
        <w:separator/>
      </w:r>
    </w:p>
  </w:endnote>
  <w:endnote w:type="continuationSeparator" w:id="0">
    <w:p w:rsidR="00CE5A2A" w:rsidRDefault="00CE5A2A" w:rsidP="0035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2A" w:rsidRDefault="00CE5A2A" w:rsidP="00357FED">
      <w:r>
        <w:separator/>
      </w:r>
    </w:p>
  </w:footnote>
  <w:footnote w:type="continuationSeparator" w:id="0">
    <w:p w:rsidR="00CE5A2A" w:rsidRDefault="00CE5A2A" w:rsidP="0035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FED" w:rsidRPr="0055552A" w:rsidRDefault="00357FED" w:rsidP="0055552A">
    <w:pPr>
      <w:pStyle w:val="a3"/>
      <w:jc w:val="right"/>
      <w:rPr>
        <w:rFonts w:ascii="ＭＳ Ｐゴシック" w:eastAsia="ＭＳ Ｐゴシック" w:hAnsi="ＭＳ Ｐゴシック"/>
        <w:color w:val="595959" w:themeColor="text1" w:themeTint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2FD7"/>
    <w:multiLevelType w:val="hybridMultilevel"/>
    <w:tmpl w:val="C9381A5C"/>
    <w:lvl w:ilvl="0" w:tplc="11ECC798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0926471"/>
    <w:multiLevelType w:val="hybridMultilevel"/>
    <w:tmpl w:val="118A2B30"/>
    <w:lvl w:ilvl="0" w:tplc="5B789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E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F2C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0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1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4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EC0871"/>
    <w:multiLevelType w:val="hybridMultilevel"/>
    <w:tmpl w:val="9CFE66E0"/>
    <w:lvl w:ilvl="0" w:tplc="5CB4D0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D5414"/>
    <w:multiLevelType w:val="hybridMultilevel"/>
    <w:tmpl w:val="932EEF50"/>
    <w:lvl w:ilvl="0" w:tplc="325C4160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918503D"/>
    <w:multiLevelType w:val="hybridMultilevel"/>
    <w:tmpl w:val="36F01A82"/>
    <w:lvl w:ilvl="0" w:tplc="DDC21B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F4521"/>
    <w:multiLevelType w:val="hybridMultilevel"/>
    <w:tmpl w:val="8800F94C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8C20DE"/>
    <w:multiLevelType w:val="hybridMultilevel"/>
    <w:tmpl w:val="43B8665A"/>
    <w:lvl w:ilvl="0" w:tplc="5CB4D0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7544FC"/>
    <w:multiLevelType w:val="hybridMultilevel"/>
    <w:tmpl w:val="ECF64E68"/>
    <w:lvl w:ilvl="0" w:tplc="606A598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002254"/>
    <w:multiLevelType w:val="hybridMultilevel"/>
    <w:tmpl w:val="EAE4B948"/>
    <w:lvl w:ilvl="0" w:tplc="EDC2E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941D7A"/>
    <w:multiLevelType w:val="hybridMultilevel"/>
    <w:tmpl w:val="DC1E04BC"/>
    <w:lvl w:ilvl="0" w:tplc="B0647C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B71F6E"/>
    <w:multiLevelType w:val="hybridMultilevel"/>
    <w:tmpl w:val="9C026A62"/>
    <w:lvl w:ilvl="0" w:tplc="0456A97C">
      <w:start w:val="5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ED"/>
    <w:rsid w:val="00002F0F"/>
    <w:rsid w:val="000070FB"/>
    <w:rsid w:val="00061FA2"/>
    <w:rsid w:val="00077C1F"/>
    <w:rsid w:val="000A4C4D"/>
    <w:rsid w:val="000C4DD3"/>
    <w:rsid w:val="000E0808"/>
    <w:rsid w:val="000F43CA"/>
    <w:rsid w:val="001026C7"/>
    <w:rsid w:val="00104EE0"/>
    <w:rsid w:val="00114883"/>
    <w:rsid w:val="001260D1"/>
    <w:rsid w:val="00127489"/>
    <w:rsid w:val="00130CCD"/>
    <w:rsid w:val="0013416E"/>
    <w:rsid w:val="00155183"/>
    <w:rsid w:val="00171D3F"/>
    <w:rsid w:val="001724F3"/>
    <w:rsid w:val="00177723"/>
    <w:rsid w:val="00186F06"/>
    <w:rsid w:val="001A72A3"/>
    <w:rsid w:val="001B4C98"/>
    <w:rsid w:val="001C7312"/>
    <w:rsid w:val="001E1712"/>
    <w:rsid w:val="001E3B1E"/>
    <w:rsid w:val="001F35FE"/>
    <w:rsid w:val="00206406"/>
    <w:rsid w:val="002132DB"/>
    <w:rsid w:val="002153EF"/>
    <w:rsid w:val="0022115A"/>
    <w:rsid w:val="00222107"/>
    <w:rsid w:val="00224E4D"/>
    <w:rsid w:val="00231F7B"/>
    <w:rsid w:val="00254D98"/>
    <w:rsid w:val="00267B26"/>
    <w:rsid w:val="00274179"/>
    <w:rsid w:val="002A64D7"/>
    <w:rsid w:val="002D48C5"/>
    <w:rsid w:val="00326662"/>
    <w:rsid w:val="003355C0"/>
    <w:rsid w:val="0033573E"/>
    <w:rsid w:val="00342594"/>
    <w:rsid w:val="00357891"/>
    <w:rsid w:val="00357FED"/>
    <w:rsid w:val="0036672E"/>
    <w:rsid w:val="00375A29"/>
    <w:rsid w:val="003806E2"/>
    <w:rsid w:val="003E3646"/>
    <w:rsid w:val="003F5CDE"/>
    <w:rsid w:val="003F782C"/>
    <w:rsid w:val="004056C8"/>
    <w:rsid w:val="00412EF6"/>
    <w:rsid w:val="00440E1D"/>
    <w:rsid w:val="0046090F"/>
    <w:rsid w:val="00474B06"/>
    <w:rsid w:val="004868CE"/>
    <w:rsid w:val="00491E59"/>
    <w:rsid w:val="004B2CA1"/>
    <w:rsid w:val="004C4FFB"/>
    <w:rsid w:val="004D45F7"/>
    <w:rsid w:val="004D6257"/>
    <w:rsid w:val="004E120F"/>
    <w:rsid w:val="00515C9E"/>
    <w:rsid w:val="0051745F"/>
    <w:rsid w:val="00525346"/>
    <w:rsid w:val="0055552A"/>
    <w:rsid w:val="00560CC5"/>
    <w:rsid w:val="005846B3"/>
    <w:rsid w:val="00594FAA"/>
    <w:rsid w:val="005B4AF2"/>
    <w:rsid w:val="005C760B"/>
    <w:rsid w:val="00600B19"/>
    <w:rsid w:val="00604266"/>
    <w:rsid w:val="006050ED"/>
    <w:rsid w:val="00605C6F"/>
    <w:rsid w:val="00621553"/>
    <w:rsid w:val="00632B4C"/>
    <w:rsid w:val="00653DBA"/>
    <w:rsid w:val="00654D0B"/>
    <w:rsid w:val="00685391"/>
    <w:rsid w:val="00685B74"/>
    <w:rsid w:val="0069008A"/>
    <w:rsid w:val="006A48FA"/>
    <w:rsid w:val="006E351F"/>
    <w:rsid w:val="007119F2"/>
    <w:rsid w:val="00721E60"/>
    <w:rsid w:val="00730DD5"/>
    <w:rsid w:val="00740D09"/>
    <w:rsid w:val="00741425"/>
    <w:rsid w:val="00775AB7"/>
    <w:rsid w:val="007C17FF"/>
    <w:rsid w:val="007C3848"/>
    <w:rsid w:val="007D2F9D"/>
    <w:rsid w:val="007F646A"/>
    <w:rsid w:val="007F6F61"/>
    <w:rsid w:val="007F7618"/>
    <w:rsid w:val="00832902"/>
    <w:rsid w:val="00840926"/>
    <w:rsid w:val="008727F8"/>
    <w:rsid w:val="008B19BD"/>
    <w:rsid w:val="008E1E78"/>
    <w:rsid w:val="00982818"/>
    <w:rsid w:val="009A047D"/>
    <w:rsid w:val="009A075F"/>
    <w:rsid w:val="009A59F7"/>
    <w:rsid w:val="009C17FA"/>
    <w:rsid w:val="009D1F65"/>
    <w:rsid w:val="00A00023"/>
    <w:rsid w:val="00A2192A"/>
    <w:rsid w:val="00A2235C"/>
    <w:rsid w:val="00A30233"/>
    <w:rsid w:val="00A3417D"/>
    <w:rsid w:val="00A41617"/>
    <w:rsid w:val="00A80B77"/>
    <w:rsid w:val="00AC647C"/>
    <w:rsid w:val="00AD5C0C"/>
    <w:rsid w:val="00B11F00"/>
    <w:rsid w:val="00B34E85"/>
    <w:rsid w:val="00B4772C"/>
    <w:rsid w:val="00B51455"/>
    <w:rsid w:val="00B76D80"/>
    <w:rsid w:val="00B86650"/>
    <w:rsid w:val="00B9461F"/>
    <w:rsid w:val="00BA5953"/>
    <w:rsid w:val="00BB781A"/>
    <w:rsid w:val="00BD049E"/>
    <w:rsid w:val="00BD4B6A"/>
    <w:rsid w:val="00BE0FD9"/>
    <w:rsid w:val="00C23BD7"/>
    <w:rsid w:val="00C42473"/>
    <w:rsid w:val="00C42BF1"/>
    <w:rsid w:val="00C674DF"/>
    <w:rsid w:val="00C70807"/>
    <w:rsid w:val="00C7192B"/>
    <w:rsid w:val="00C755DE"/>
    <w:rsid w:val="00C92DDC"/>
    <w:rsid w:val="00CA75AE"/>
    <w:rsid w:val="00CB0545"/>
    <w:rsid w:val="00CC28AB"/>
    <w:rsid w:val="00CC2B87"/>
    <w:rsid w:val="00CE5A2A"/>
    <w:rsid w:val="00CE61DC"/>
    <w:rsid w:val="00D01D17"/>
    <w:rsid w:val="00D07467"/>
    <w:rsid w:val="00D50AFD"/>
    <w:rsid w:val="00D60946"/>
    <w:rsid w:val="00D72415"/>
    <w:rsid w:val="00D72FFF"/>
    <w:rsid w:val="00DA5530"/>
    <w:rsid w:val="00DB2C99"/>
    <w:rsid w:val="00DC3088"/>
    <w:rsid w:val="00DC3152"/>
    <w:rsid w:val="00DC5199"/>
    <w:rsid w:val="00E009F4"/>
    <w:rsid w:val="00E31C03"/>
    <w:rsid w:val="00E34470"/>
    <w:rsid w:val="00E92A34"/>
    <w:rsid w:val="00EB3FF0"/>
    <w:rsid w:val="00EB6A0F"/>
    <w:rsid w:val="00ED0200"/>
    <w:rsid w:val="00ED2F57"/>
    <w:rsid w:val="00EE69A5"/>
    <w:rsid w:val="00F008EA"/>
    <w:rsid w:val="00F13B01"/>
    <w:rsid w:val="00F17663"/>
    <w:rsid w:val="00F541E8"/>
    <w:rsid w:val="00F74814"/>
    <w:rsid w:val="00FE0EA9"/>
    <w:rsid w:val="00FE6319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887A79"/>
  <w15:docId w15:val="{5C28D1F6-E59F-42A4-B55C-F9920B7E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ED"/>
  </w:style>
  <w:style w:type="paragraph" w:styleId="a5">
    <w:name w:val="footer"/>
    <w:basedOn w:val="a"/>
    <w:link w:val="a6"/>
    <w:uiPriority w:val="99"/>
    <w:unhideWhenUsed/>
    <w:rsid w:val="0035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ED"/>
  </w:style>
  <w:style w:type="table" w:styleId="a7">
    <w:name w:val="Table Grid"/>
    <w:basedOn w:val="a1"/>
    <w:uiPriority w:val="39"/>
    <w:rsid w:val="003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746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3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416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0B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C38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B51455"/>
  </w:style>
  <w:style w:type="character" w:customStyle="1" w:styleId="ac">
    <w:name w:val="挨拶文 (文字)"/>
    <w:basedOn w:val="a0"/>
    <w:link w:val="ab"/>
    <w:uiPriority w:val="99"/>
    <w:rsid w:val="00B51455"/>
  </w:style>
  <w:style w:type="paragraph" w:styleId="ad">
    <w:name w:val="Closing"/>
    <w:basedOn w:val="a"/>
    <w:link w:val="ae"/>
    <w:uiPriority w:val="99"/>
    <w:unhideWhenUsed/>
    <w:rsid w:val="00B51455"/>
    <w:pPr>
      <w:jc w:val="right"/>
    </w:pPr>
  </w:style>
  <w:style w:type="character" w:customStyle="1" w:styleId="ae">
    <w:name w:val="結語 (文字)"/>
    <w:basedOn w:val="a0"/>
    <w:link w:val="ad"/>
    <w:uiPriority w:val="99"/>
    <w:rsid w:val="00B51455"/>
  </w:style>
  <w:style w:type="character" w:styleId="af">
    <w:name w:val="Hyperlink"/>
    <w:basedOn w:val="a0"/>
    <w:uiPriority w:val="99"/>
    <w:unhideWhenUsed/>
    <w:rsid w:val="00B51455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375A2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semiHidden/>
    <w:rsid w:val="00375A2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3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0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165B-817F-4A0F-866A-6CC6AE5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 Yashiro</dc:creator>
  <cp:keywords/>
  <dc:description/>
  <cp:lastModifiedBy>日本内分泌学会 事務局</cp:lastModifiedBy>
  <cp:revision>3</cp:revision>
  <cp:lastPrinted>2016-02-26T08:59:00Z</cp:lastPrinted>
  <dcterms:created xsi:type="dcterms:W3CDTF">2020-01-08T03:25:00Z</dcterms:created>
  <dcterms:modified xsi:type="dcterms:W3CDTF">2020-01-10T03:44:00Z</dcterms:modified>
</cp:coreProperties>
</file>